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57" w:rsidRPr="00424EB3" w:rsidRDefault="00424EB3" w:rsidP="001457AD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000000"/>
          <w:sz w:val="32"/>
          <w:szCs w:val="28"/>
        </w:rPr>
      </w:pPr>
      <w:r w:rsidRPr="00424EB3">
        <w:rPr>
          <w:rFonts w:ascii="Cambria Math" w:eastAsia="Times New Roman" w:hAnsi="Cambria Math" w:cs="Arial"/>
          <w:color w:val="000000"/>
          <w:sz w:val="32"/>
          <w:szCs w:val="28"/>
        </w:rPr>
        <w:t xml:space="preserve">Review for </w:t>
      </w:r>
      <w:r w:rsidR="005B6957" w:rsidRPr="00424EB3">
        <w:rPr>
          <w:rFonts w:ascii="Cambria Math" w:eastAsia="Times New Roman" w:hAnsi="Cambria Math" w:cs="Arial"/>
          <w:color w:val="000000"/>
          <w:sz w:val="32"/>
          <w:szCs w:val="28"/>
        </w:rPr>
        <w:t>Math 8 Unit 11 Test – Linear Functions &amp; Equations of Lines</w:t>
      </w: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4877B" wp14:editId="22FE5639">
                <wp:simplePos x="0" y="0"/>
                <wp:positionH relativeFrom="margin">
                  <wp:posOffset>4550410</wp:posOffset>
                </wp:positionH>
                <wp:positionV relativeFrom="paragraph">
                  <wp:posOffset>78578</wp:posOffset>
                </wp:positionV>
                <wp:extent cx="2094009" cy="1998921"/>
                <wp:effectExtent l="0" t="0" r="1905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009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C46" w:rsidRDefault="00FA3C46">
                            <w:r w:rsidRPr="005B6957">
                              <w:rPr>
                                <w:rFonts w:ascii="Cambria Math" w:eastAsia="Times New Roman" w:hAnsi="Cambria Math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03DC57" wp14:editId="4728E27A">
                                  <wp:extent cx="1829972" cy="1794115"/>
                                  <wp:effectExtent l="0" t="0" r="0" b="0"/>
                                  <wp:docPr id="18" name="Picture 18" descr="Image_18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1850" descr="Image_18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539" cy="181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F4877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58.3pt;margin-top:6.2pt;width:164.9pt;height:15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" fillcolor="white [3201]" stroked="f" strokeweight=".5pt">
                <v:textbox>
                  <w:txbxContent>
                    <w:p w:rsidR="00FA3C46" w:rsidRDefault="00FA3C46">
                      <w:r w:rsidRPr="005B6957">
                        <w:rPr>
                          <w:rFonts w:ascii="Cambria Math" w:eastAsia="Times New Roman" w:hAnsi="Cambria Math"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7803DC57" wp14:editId="4728E27A">
                            <wp:extent cx="1829972" cy="1794115"/>
                            <wp:effectExtent l="0" t="0" r="0" b="0"/>
                            <wp:docPr id="18" name="Picture 18" descr="Image_18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1850" descr="Image_18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539" cy="181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957" w:rsidRPr="006E784D" w:rsidRDefault="005B6957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5B6957" w:rsidRPr="006E784D" w:rsidRDefault="007407EA" w:rsidP="005B695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The graph shows the time and distance of a car during a </w:t>
      </w:r>
      <w:r w:rsidR="001457AD" w:rsidRPr="006E784D">
        <w:rPr>
          <w:rFonts w:ascii="Cambria Math" w:eastAsia="Times New Roman" w:hAnsi="Cambria Math" w:cs="Arial"/>
          <w:color w:val="000000"/>
          <w:sz w:val="28"/>
          <w:szCs w:val="28"/>
        </w:rPr>
        <w:br/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road trip.</w:t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What does the slope represent?</w:t>
      </w:r>
    </w:p>
    <w:p w:rsidR="007407EA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EC28FB" w:rsidRDefault="00EC28FB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EC28FB" w:rsidRDefault="00EC28FB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EC28FB" w:rsidRDefault="00EC28FB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EC28FB" w:rsidRDefault="00EC28FB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FA3C46" w:rsidRPr="006E784D" w:rsidRDefault="00FA3C46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7407EA" w:rsidP="001457A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What is the equation of a line that has a slope of -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5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and goes through the origin?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)  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y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= -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5x</w:t>
      </w:r>
    </w:p>
    <w:p w:rsidR="007407EA" w:rsidRPr="006E784D" w:rsidRDefault="00EC28FB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w:proofErr w:type="gramStart"/>
      <w:r>
        <w:rPr>
          <w:rFonts w:ascii="Cambria Math" w:eastAsia="Times New Roman" w:hAnsi="Cambria Math" w:cs="Arial"/>
          <w:color w:val="000000"/>
          <w:sz w:val="28"/>
          <w:szCs w:val="28"/>
        </w:rPr>
        <w:t>y</w:t>
      </w:r>
      <w:proofErr w:type="gramEnd"/>
      <w:r>
        <w:rPr>
          <w:rFonts w:ascii="Cambria Math" w:eastAsia="Times New Roman" w:hAnsi="Cambria Math" w:cs="Arial"/>
          <w:color w:val="000000"/>
          <w:sz w:val="28"/>
          <w:szCs w:val="28"/>
        </w:rPr>
        <w:t> = -2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C)  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y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 = x -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5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y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= -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5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x -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5</w:t>
      </w: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7407EA" w:rsidP="001457AD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What is the equation of a line that crosses the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 xml:space="preserve"> -axis at (0,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3) and has a slope of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-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4?</w:t>
      </w:r>
    </w:p>
    <w:p w:rsidR="007407EA" w:rsidRPr="006E784D" w:rsidRDefault="007407EA" w:rsidP="001457AD">
      <w:pPr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)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8"/>
          </w:rPr>
          <m:t>y=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8"/>
          </w:rPr>
          <m:t>x</m:t>
        </m:r>
      </m:oMath>
    </w:p>
    <w:p w:rsidR="007407EA" w:rsidRPr="006E784D" w:rsidRDefault="007407EA" w:rsidP="001457AD">
      <w:pPr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8"/>
          </w:rPr>
          <m:t>y=-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8"/>
          </w:rPr>
          <m:t>x</m:t>
        </m:r>
      </m:oMath>
    </w:p>
    <w:p w:rsidR="007407EA" w:rsidRPr="006E784D" w:rsidRDefault="007407EA" w:rsidP="001457AD">
      <w:pPr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C)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8"/>
          </w:rPr>
          <m:t>y=-4x-3</m:t>
        </m:r>
      </m:oMath>
    </w:p>
    <w:p w:rsidR="007407EA" w:rsidRPr="006E784D" w:rsidRDefault="001457AD" w:rsidP="001457AD">
      <w:pPr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8"/>
          </w:rPr>
          <m:t>y=-4x+3</m:t>
        </m:r>
      </m:oMath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1ED30" wp14:editId="5AF533B6">
                <wp:simplePos x="0" y="0"/>
                <wp:positionH relativeFrom="margin">
                  <wp:posOffset>4526915</wp:posOffset>
                </wp:positionH>
                <wp:positionV relativeFrom="paragraph">
                  <wp:posOffset>183013</wp:posOffset>
                </wp:positionV>
                <wp:extent cx="2114550" cy="205168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5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C46" w:rsidRDefault="00FA3C46">
                            <w:r w:rsidRPr="005B6957">
                              <w:rPr>
                                <w:rFonts w:ascii="Cambria Math" w:eastAsia="Times New Roman" w:hAnsi="Cambria Math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DDA990" wp14:editId="1EBEC18C">
                                  <wp:extent cx="1932897" cy="1924213"/>
                                  <wp:effectExtent l="0" t="0" r="0" b="0"/>
                                  <wp:docPr id="17" name="Picture 17" descr="Image_1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1853" descr="Image_18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715" cy="196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01ED30" id="Text Box 20" o:spid="_x0000_s1027" type="#_x0000_t202" style="position:absolute;margin-left:356.45pt;margin-top:14.4pt;width:166.5pt;height:1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" fillcolor="white [3201]" stroked="f" strokeweight=".5pt">
                <v:textbox>
                  <w:txbxContent>
                    <w:p w:rsidR="00FA3C46" w:rsidRDefault="00FA3C46">
                      <w:r w:rsidRPr="005B6957">
                        <w:rPr>
                          <w:rFonts w:ascii="Cambria Math" w:eastAsia="Times New Roman" w:hAnsi="Cambria Math"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3CDDA990" wp14:editId="1EBEC18C">
                            <wp:extent cx="1932897" cy="1924213"/>
                            <wp:effectExtent l="0" t="0" r="0" b="0"/>
                            <wp:docPr id="17" name="Picture 17" descr="Image_1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1853" descr="Image_18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715" cy="1965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5B6957" w:rsidP="001457A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 line 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</w:rPr>
        <w:t>is graphed in the coordinate grid.</w:t>
      </w:r>
      <w:r w:rsidR="001457AD"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 Which equation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</w:t>
      </w:r>
      <w:r w:rsidR="001457AD" w:rsidRPr="006E784D">
        <w:rPr>
          <w:rFonts w:ascii="Cambria Math" w:eastAsia="Times New Roman" w:hAnsi="Cambria Math" w:cs="Arial"/>
          <w:color w:val="000000"/>
          <w:sz w:val="28"/>
          <w:szCs w:val="28"/>
        </w:rPr>
        <w:br/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represents this line?</w:t>
      </w:r>
    </w:p>
    <w:p w:rsidR="007407EA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EC28FB" w:rsidRDefault="00EC28FB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EC28FB" w:rsidRDefault="00EC28FB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EC28FB" w:rsidRDefault="00EC28FB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EC28FB" w:rsidRDefault="00EC28FB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EC28FB" w:rsidRPr="006E784D" w:rsidRDefault="00EC28FB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BB14" wp14:editId="293DC6C2">
                <wp:simplePos x="0" y="0"/>
                <wp:positionH relativeFrom="margin">
                  <wp:posOffset>4581363</wp:posOffset>
                </wp:positionH>
                <wp:positionV relativeFrom="paragraph">
                  <wp:posOffset>13335</wp:posOffset>
                </wp:positionV>
                <wp:extent cx="1955800" cy="192405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C46" w:rsidRDefault="00FA3C46">
                            <w:r w:rsidRPr="005B6957">
                              <w:rPr>
                                <w:rFonts w:ascii="Cambria Math" w:eastAsia="Times New Roman" w:hAnsi="Cambria Math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BA530A" wp14:editId="5E107ADA">
                                  <wp:extent cx="1796902" cy="1796902"/>
                                  <wp:effectExtent l="0" t="0" r="0" b="0"/>
                                  <wp:docPr id="16" name="Picture 16" descr="Image_1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1854" descr="Image_18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748" cy="1813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48BB14" id="Text Box 21" o:spid="_x0000_s1028" type="#_x0000_t202" style="position:absolute;margin-left:360.75pt;margin-top:1.05pt;width:154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" fillcolor="white [3201]" stroked="f" strokeweight=".5pt">
                <v:textbox>
                  <w:txbxContent>
                    <w:p w:rsidR="00FA3C46" w:rsidRDefault="00FA3C46">
                      <w:r w:rsidRPr="005B6957">
                        <w:rPr>
                          <w:rFonts w:ascii="Cambria Math" w:eastAsia="Times New Roman" w:hAnsi="Cambria Math"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43BA530A" wp14:editId="5E107ADA">
                            <wp:extent cx="1796902" cy="1796902"/>
                            <wp:effectExtent l="0" t="0" r="0" b="0"/>
                            <wp:docPr id="16" name="Picture 16" descr="Image_18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1854" descr="Image_18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748" cy="1813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7AD" w:rsidRPr="006E784D" w:rsidRDefault="001457AD" w:rsidP="001457A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A l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</w:rPr>
        <w:t>ine is graphed in the coordinate grid.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 Which equation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br/>
        <w:t xml:space="preserve">represents this line? </w:t>
      </w:r>
    </w:p>
    <w:p w:rsidR="007407EA" w:rsidRDefault="007407EA" w:rsidP="001457AD">
      <w:pPr>
        <w:pStyle w:val="ListParagraph"/>
        <w:shd w:val="clear" w:color="auto" w:fill="FFFFFF"/>
        <w:spacing w:after="0" w:line="240" w:lineRule="auto"/>
        <w:ind w:left="360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EC28FB" w:rsidRDefault="00EC28FB" w:rsidP="001457AD">
      <w:pPr>
        <w:pStyle w:val="ListParagraph"/>
        <w:shd w:val="clear" w:color="auto" w:fill="FFFFFF"/>
        <w:spacing w:after="0" w:line="240" w:lineRule="auto"/>
        <w:ind w:left="360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EC28FB" w:rsidRDefault="00EC28FB" w:rsidP="001457AD">
      <w:pPr>
        <w:pStyle w:val="ListParagraph"/>
        <w:shd w:val="clear" w:color="auto" w:fill="FFFFFF"/>
        <w:spacing w:after="0" w:line="240" w:lineRule="auto"/>
        <w:ind w:left="360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EC28FB" w:rsidRPr="006E784D" w:rsidRDefault="00EC28FB" w:rsidP="001457AD">
      <w:pPr>
        <w:pStyle w:val="ListParagraph"/>
        <w:shd w:val="clear" w:color="auto" w:fill="FFFFFF"/>
        <w:spacing w:after="0" w:line="240" w:lineRule="auto"/>
        <w:ind w:left="360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5B6957" w:rsidRPr="006E784D" w:rsidRDefault="001457AD" w:rsidP="001457A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42EFC" wp14:editId="30FB3138">
                <wp:simplePos x="0" y="0"/>
                <wp:positionH relativeFrom="margin">
                  <wp:align>right</wp:align>
                </wp:positionH>
                <wp:positionV relativeFrom="paragraph">
                  <wp:posOffset>10633</wp:posOffset>
                </wp:positionV>
                <wp:extent cx="2094614" cy="2264734"/>
                <wp:effectExtent l="0" t="0" r="127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226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C46" w:rsidRDefault="00FA3C46">
                            <w:r w:rsidRPr="005B6957">
                              <w:rPr>
                                <w:rFonts w:ascii="Cambria Math" w:eastAsia="Times New Roman" w:hAnsi="Cambria Math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03E12E" wp14:editId="76E29CD1">
                                  <wp:extent cx="1850050" cy="2156908"/>
                                  <wp:effectExtent l="0" t="0" r="0" b="0"/>
                                  <wp:docPr id="15" name="Picture 15" descr="Image_24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24284" descr="Image_24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581" cy="217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42EF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13.75pt;margin-top:.85pt;width:164.95pt;height:178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" fillcolor="white [3201]" stroked="f" strokeweight=".5pt">
                <v:textbox>
                  <w:txbxContent>
                    <w:p w:rsidR="00FA3C46" w:rsidRDefault="00FA3C46">
                      <w:r w:rsidRPr="005B6957">
                        <w:rPr>
                          <w:rFonts w:ascii="Cambria Math" w:eastAsia="Times New Roman" w:hAnsi="Cambria Math"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7303E12E" wp14:editId="76E29CD1">
                            <wp:extent cx="1850050" cy="2156908"/>
                            <wp:effectExtent l="0" t="0" r="0" b="0"/>
                            <wp:docPr id="15" name="Picture 15" descr="Image_24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24284" descr="Image_242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581" cy="217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</w:rPr>
        <w:t>Consider the graph of the line shown.</w:t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 If the equation of the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br/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</w:rPr>
        <w:t>line is written in the form </w:t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y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=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mx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+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b</w:t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what is the value of 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m</w:t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</w:rPr>
        <w:t>?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A)  -5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B)  -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1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C) 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 xml:space="preserve">½ 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D)  5</w:t>
      </w: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5B6957" w:rsidRPr="006E784D" w:rsidRDefault="005B6957" w:rsidP="001457A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Which graph represents a line with slope equal to </w:t>
      </w:r>
      <w:r w:rsidR="00CC023B">
        <w:rPr>
          <w:rFonts w:ascii="Cambria Math" w:eastAsia="Times New Roman" w:hAnsi="Cambria Math" w:cs="Arial"/>
          <w:color w:val="000000"/>
          <w:sz w:val="28"/>
          <w:szCs w:val="28"/>
        </w:rPr>
        <w:t>-</w:t>
      </w:r>
      <w:bookmarkStart w:id="0" w:name="_GoBack"/>
      <w:bookmarkEnd w:id="0"/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1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?</w:t>
      </w:r>
    </w:p>
    <w:p w:rsidR="007407EA" w:rsidRPr="006E784D" w:rsidRDefault="001457AD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20306" wp14:editId="138AA019">
                <wp:simplePos x="0" y="0"/>
                <wp:positionH relativeFrom="margin">
                  <wp:align>center</wp:align>
                </wp:positionH>
                <wp:positionV relativeFrom="paragraph">
                  <wp:posOffset>52587</wp:posOffset>
                </wp:positionV>
                <wp:extent cx="2668772" cy="292395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772" cy="292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C46" w:rsidRDefault="00FA3C46">
                            <w:r w:rsidRPr="005B6957">
                              <w:rPr>
                                <w:rFonts w:ascii="Cambria Math" w:eastAsia="Times New Roman" w:hAnsi="Cambria Math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134493" wp14:editId="7A3A9922">
                                  <wp:extent cx="2424430" cy="2774950"/>
                                  <wp:effectExtent l="0" t="0" r="0" b="6350"/>
                                  <wp:docPr id="14" name="Picture 14" descr="Image_50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5039" descr="Image_50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4430" cy="27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920306" id="Text Box 23" o:spid="_x0000_s1030" type="#_x0000_t202" style="position:absolute;left:0;text-align:left;margin-left:0;margin-top:4.15pt;width:210.15pt;height:23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" fillcolor="white [3201]" stroked="f" strokeweight=".5pt">
                <v:textbox>
                  <w:txbxContent>
                    <w:p w:rsidR="00FA3C46" w:rsidRDefault="00FA3C46">
                      <w:r w:rsidRPr="005B6957">
                        <w:rPr>
                          <w:rFonts w:ascii="Cambria Math" w:eastAsia="Times New Roman" w:hAnsi="Cambria Math"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2C134493" wp14:editId="7A3A9922">
                            <wp:extent cx="2424430" cy="2774950"/>
                            <wp:effectExtent l="0" t="0" r="0" b="6350"/>
                            <wp:docPr id="14" name="Picture 14" descr="Image_5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5039" descr="Image_5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4430" cy="277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</w:rPr>
        <w:t>A)  Graph A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B)  Graph B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C)  Graph C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D)  Graph D</w:t>
      </w: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1457AD" w:rsidRPr="006E784D" w:rsidRDefault="001457A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7407EA" w:rsidRPr="006E784D" w:rsidRDefault="007407EA" w:rsidP="001457A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What is the slope and the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-intercept of a line whose equation is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proofErr w:type="gramStart"/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  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=</w:t>
      </w:r>
      <w:proofErr w:type="gramEnd"/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 xml:space="preserve"> 2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+ 5</w:t>
      </w:r>
      <w:r w:rsidR="005B6957" w:rsidRPr="006E784D">
        <w:rPr>
          <w:rFonts w:ascii="Cambria Math" w:eastAsia="Times New Roman" w:hAnsi="Cambria Math" w:cs="Arial"/>
          <w:color w:val="000000"/>
          <w:sz w:val="28"/>
          <w:szCs w:val="28"/>
        </w:rPr>
        <w:t>?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)  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slope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=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2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;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 -intercept =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5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slope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=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5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;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 -intercept =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2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C)  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slope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= -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2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;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-intercept = -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5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slope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= -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5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;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 -intercept =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5</w:t>
      </w: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7407EA" w:rsidP="001457A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What is the slope in the equation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x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=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11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?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) 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11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B)  1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C)  0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D)  no slope</w:t>
      </w: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7407EA" w:rsidP="001457A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Which choice represents an equation of a line with slope 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of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  <w:proofErr w:type="gramEnd"/>
      <m:oMath>
        <m:f>
          <m:fPr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 xml:space="preserve">  </m:t>
        </m:r>
      </m:oMath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and a </w:t>
      </w:r>
      <w:r w:rsidR="00166FE1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-intercept of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4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?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) 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2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 xml:space="preserve">- 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 =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8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2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 + 4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 = 2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C)  4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 -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4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 =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8</w:t>
      </w:r>
    </w:p>
    <w:p w:rsidR="007407EA" w:rsidRPr="006E784D" w:rsidRDefault="007407EA" w:rsidP="001457A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2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 -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2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 =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4</w:t>
      </w:r>
    </w:p>
    <w:p w:rsidR="007407EA" w:rsidRPr="006E784D" w:rsidRDefault="007407EA" w:rsidP="006E7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lastRenderedPageBreak/>
        <w:t>What is the slope of a line given the points (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0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, -2) and (6,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2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)?</w:t>
      </w:r>
    </w:p>
    <w:p w:rsidR="006E784D" w:rsidRDefault="006E784D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  <w:sectPr w:rsidR="006E784D" w:rsidSect="005B69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07EA" w:rsidRPr="006E784D" w:rsidRDefault="00CC023B" w:rsidP="006E784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den>
        </m:f>
      </m:oMath>
    </w:p>
    <w:p w:rsidR="006E784D" w:rsidRPr="006E784D" w:rsidRDefault="006E784D" w:rsidP="006E784D">
      <w:pPr>
        <w:pStyle w:val="ListParagraph"/>
        <w:shd w:val="clear" w:color="auto" w:fill="FFFFFF"/>
        <w:spacing w:after="0" w:line="240" w:lineRule="auto"/>
        <w:ind w:left="114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2</m:t>
            </m:r>
          </m:den>
        </m:f>
      </m:oMath>
    </w:p>
    <w:p w:rsidR="007407EA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lastRenderedPageBreak/>
        <w:t xml:space="preserve">C)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2</m:t>
            </m:r>
          </m:den>
        </m:f>
      </m:oMath>
    </w:p>
    <w:p w:rsidR="006E784D" w:rsidRPr="006E784D" w:rsidRDefault="006E784D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den>
        </m:f>
      </m:oMath>
    </w:p>
    <w:p w:rsidR="006E784D" w:rsidRDefault="006E784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  <w:sectPr w:rsidR="006E784D" w:rsidSect="006E78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7407EA" w:rsidP="006E7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bCs/>
          <w:color w:val="000000"/>
          <w:sz w:val="28"/>
          <w:szCs w:val="28"/>
        </w:rPr>
        <w:t>Which choice would most li</w:t>
      </w:r>
      <w:r w:rsidR="006E784D">
        <w:rPr>
          <w:rFonts w:ascii="Cambria Math" w:eastAsia="Times New Roman" w:hAnsi="Cambria Math" w:cs="Arial"/>
          <w:bCs/>
          <w:color w:val="000000"/>
          <w:sz w:val="28"/>
          <w:szCs w:val="28"/>
        </w:rPr>
        <w:t xml:space="preserve">kely represent the graph of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y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=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-5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x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+ 5</w:t>
      </w:r>
      <w:r w:rsidRPr="006E784D">
        <w:rPr>
          <w:rFonts w:ascii="Cambria Math" w:eastAsia="Times New Roman" w:hAnsi="Cambria Math" w:cs="Arial"/>
          <w:bCs/>
          <w:color w:val="000000"/>
          <w:sz w:val="28"/>
          <w:szCs w:val="28"/>
        </w:rPr>
        <w:t>?</w:t>
      </w:r>
    </w:p>
    <w:p w:rsidR="006E784D" w:rsidRDefault="006E784D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  <w:sectPr w:rsidR="006E784D" w:rsidSect="006E78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lastRenderedPageBreak/>
        <w:t>A)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w:drawing>
          <wp:inline distT="0" distB="0" distL="0" distR="0">
            <wp:extent cx="680720" cy="712470"/>
            <wp:effectExtent l="0" t="0" r="5080" b="0"/>
            <wp:docPr id="13" name="Picture 13" descr="Image_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096" descr="Image_80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B)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w:drawing>
          <wp:inline distT="0" distB="0" distL="0" distR="0">
            <wp:extent cx="669925" cy="712470"/>
            <wp:effectExtent l="0" t="0" r="0" b="0"/>
            <wp:docPr id="12" name="Picture 12" descr="Image_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097" descr="Image_80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lastRenderedPageBreak/>
        <w:t>C)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w:drawing>
          <wp:inline distT="0" distB="0" distL="0" distR="0">
            <wp:extent cx="616585" cy="712470"/>
            <wp:effectExtent l="0" t="0" r="0" b="0"/>
            <wp:docPr id="11" name="Picture 11" descr="Image_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098" descr="Image_80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D)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</w:p>
    <w:p w:rsidR="007407EA" w:rsidRPr="006E784D" w:rsidRDefault="007407EA" w:rsidP="006E784D">
      <w:pPr>
        <w:shd w:val="clear" w:color="auto" w:fill="FFFFFF"/>
        <w:spacing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w:drawing>
          <wp:inline distT="0" distB="0" distL="0" distR="0">
            <wp:extent cx="627380" cy="712470"/>
            <wp:effectExtent l="0" t="0" r="1270" b="0"/>
            <wp:docPr id="10" name="Picture 10" descr="Image_8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099" descr="Image_80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D" w:rsidRDefault="006E784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  <w:sectPr w:rsidR="006E784D" w:rsidSect="006E78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7407EA" w:rsidP="006E7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Which expression represents a negative slope?</w:t>
      </w:r>
    </w:p>
    <w:p w:rsidR="006E784D" w:rsidRDefault="006E784D" w:rsidP="006E784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center"/>
        <w:rPr>
          <w:rFonts w:ascii="Cambria Math" w:eastAsia="Times New Roman" w:hAnsi="Cambria Math" w:cs="Arial"/>
          <w:color w:val="000000"/>
          <w:sz w:val="28"/>
          <w:szCs w:val="28"/>
          <w:oMath/>
        </w:rPr>
        <w:sectPr w:rsidR="006E784D" w:rsidSect="006E78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07EA" w:rsidRPr="006E784D" w:rsidRDefault="00CC023B" w:rsidP="006E784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-2-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1-5</m:t>
            </m:r>
          </m:den>
        </m:f>
      </m:oMath>
    </w:p>
    <w:p w:rsidR="006E784D" w:rsidRPr="006E784D" w:rsidRDefault="006E784D" w:rsidP="006E784D">
      <w:pPr>
        <w:pStyle w:val="ListParagraph"/>
        <w:shd w:val="clear" w:color="auto" w:fill="FFFFFF"/>
        <w:spacing w:after="0" w:line="240" w:lineRule="auto"/>
        <w:ind w:left="108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7407EA" w:rsidRPr="006E784D" w:rsidRDefault="00CC023B" w:rsidP="006E784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10-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-8-1</m:t>
            </m:r>
          </m:den>
        </m:f>
      </m:oMath>
    </w:p>
    <w:p w:rsidR="006E784D" w:rsidRPr="006E784D" w:rsidRDefault="006E784D" w:rsidP="006E784D">
      <w:pPr>
        <w:shd w:val="clear" w:color="auto" w:fill="FFFFFF"/>
        <w:spacing w:after="0" w:line="240" w:lineRule="auto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7407EA" w:rsidRPr="006E784D" w:rsidRDefault="00CC023B" w:rsidP="006E784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-6-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-5-3</m:t>
            </m:r>
          </m:den>
        </m:f>
      </m:oMath>
    </w:p>
    <w:p w:rsidR="006E784D" w:rsidRPr="006E784D" w:rsidRDefault="006E784D" w:rsidP="006E784D">
      <w:pPr>
        <w:shd w:val="clear" w:color="auto" w:fill="FFFFFF"/>
        <w:spacing w:after="0" w:line="240" w:lineRule="auto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13-9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12-6</m:t>
            </m:r>
          </m:den>
        </m:f>
      </m:oMath>
    </w:p>
    <w:p w:rsidR="006E784D" w:rsidRDefault="006E784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  <w:sectPr w:rsidR="006E784D" w:rsidSect="006E78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7407EA" w:rsidP="006E7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What is the equation of a line with a slope of 4 and passing through the point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(5, 6)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?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)  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y = 4x − 26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y = −4x − 14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C)  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y = 4x − 14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y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=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4x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+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26</w:t>
      </w: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7407EA" w:rsidP="006E7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bCs/>
          <w:color w:val="000000"/>
          <w:sz w:val="28"/>
          <w:szCs w:val="28"/>
        </w:rPr>
        <w:t>What is the</w:t>
      </w:r>
      <w:r w:rsidRPr="006E784D">
        <w:rPr>
          <w:rFonts w:ascii="Cambria Math" w:eastAsia="Times New Roman" w:hAnsi="Cambria Math" w:cs="Arial"/>
          <w:bCs/>
          <w:iCs/>
          <w:color w:val="000000"/>
          <w:sz w:val="28"/>
          <w:szCs w:val="28"/>
        </w:rPr>
        <w:t> y </w:t>
      </w:r>
      <w:r w:rsidRPr="006E784D">
        <w:rPr>
          <w:rFonts w:ascii="Cambria Math" w:eastAsia="Times New Roman" w:hAnsi="Cambria Math" w:cs="Arial"/>
          <w:bCs/>
          <w:color w:val="000000"/>
          <w:sz w:val="28"/>
          <w:szCs w:val="28"/>
        </w:rPr>
        <w:t xml:space="preserve">-intercept </w:t>
      </w:r>
      <w:proofErr w:type="gramStart"/>
      <w:r w:rsidRPr="006E784D">
        <w:rPr>
          <w:rFonts w:ascii="Cambria Math" w:eastAsia="Times New Roman" w:hAnsi="Cambria Math" w:cs="Arial"/>
          <w:bCs/>
          <w:color w:val="000000"/>
          <w:sz w:val="28"/>
          <w:szCs w:val="28"/>
        </w:rPr>
        <w:t>of</w:t>
      </w:r>
      <w:r w:rsidR="006E784D" w:rsidRPr="006E784D">
        <w:rPr>
          <w:rFonts w:ascii="Cambria Math" w:eastAsia="Times New Roman" w:hAnsi="Cambria Math" w:cs="Arial"/>
          <w:bCs/>
          <w:color w:val="000000"/>
          <w:sz w:val="28"/>
          <w:szCs w:val="28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2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y</w:t>
      </w:r>
      <w:proofErr w:type="gramEnd"/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+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5x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=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−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20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?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A)  -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10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B)  -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20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C) 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-4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D)  5</w:t>
      </w: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7407EA" w:rsidP="006E7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What are the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and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-intercept</w:t>
      </w:r>
      <w:r w:rsidR="006E784D"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s for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y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=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4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x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+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2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?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)  x-intercept 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( 0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, -2); y-intercept ( </w:t>
      </w:r>
      <w:r w:rsidR="00EC28FB">
        <w:rPr>
          <w:rFonts w:ascii="Cambria Math" w:eastAsia="Times New Roman" w:hAnsi="Cambria Math" w:cs="Arial"/>
          <w:color w:val="000000"/>
          <w:sz w:val="28"/>
          <w:szCs w:val="28"/>
        </w:rPr>
        <w:t>-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2, 0)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B)  x-intercept (-2, 0); y-intercept (0, 2)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C)  x-intercept (2, 0); y-intercept (0, -2)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x-intercept 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( 0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, 2); y-intercept (-2, 0)</w:t>
      </w:r>
    </w:p>
    <w:p w:rsidR="007407EA" w:rsidRPr="006E784D" w:rsidRDefault="006E784D" w:rsidP="006E7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lastRenderedPageBreak/>
        <w:t xml:space="preserve">Analyze this equation 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x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−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A073E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5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y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=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1</w:t>
      </w:r>
      <w:r w:rsidR="00A073E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5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 xml:space="preserve">.  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</w:rPr>
        <w:t>What is the </w:t>
      </w:r>
      <w:r w:rsidR="007407EA"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</w:rPr>
        <w:t> -intercept of this equation?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A)  -3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B)  -</w:t>
      </w:r>
      <w:r w:rsidR="00A073ED">
        <w:rPr>
          <w:rFonts w:ascii="Cambria Math" w:eastAsia="Times New Roman" w:hAnsi="Cambria Math" w:cs="Arial"/>
          <w:color w:val="000000"/>
          <w:sz w:val="28"/>
          <w:szCs w:val="28"/>
        </w:rPr>
        <w:t>5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C)  1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w:r w:rsidR="00A073ED">
        <w:rPr>
          <w:rFonts w:ascii="Cambria Math" w:eastAsia="Times New Roman" w:hAnsi="Cambria Math" w:cs="Arial"/>
          <w:color w:val="000000"/>
          <w:sz w:val="28"/>
          <w:szCs w:val="28"/>
        </w:rPr>
        <w:t>10</w:t>
      </w: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A073ED" w:rsidP="006E7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>
        <w:rPr>
          <w:rFonts w:ascii="Cambria Math" w:eastAsia="Times New Roman" w:hAnsi="Cambria Math" w:cs="Arial"/>
          <w:color w:val="000000"/>
          <w:sz w:val="28"/>
          <w:szCs w:val="28"/>
        </w:rPr>
        <w:t xml:space="preserve">Which line has an undefined 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</w:rPr>
        <w:t>slope?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A) </w:t>
      </w:r>
    </w:p>
    <w:p w:rsidR="006E784D" w:rsidRDefault="006E784D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  <w:sectPr w:rsidR="006E784D" w:rsidSect="006E78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08355" cy="712470"/>
            <wp:effectExtent l="0" t="0" r="0" b="0"/>
            <wp:docPr id="9" name="Picture 9" descr="Image_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352" descr="Image_83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B)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</w:p>
    <w:p w:rsidR="007407EA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w:drawing>
          <wp:inline distT="0" distB="0" distL="0" distR="0">
            <wp:extent cx="840105" cy="765810"/>
            <wp:effectExtent l="0" t="0" r="0" b="0"/>
            <wp:docPr id="8" name="Picture 8" descr="Image_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353" descr="Image_83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D" w:rsidRPr="006E784D" w:rsidRDefault="006E784D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lastRenderedPageBreak/>
        <w:t>C) 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w:drawing>
          <wp:inline distT="0" distB="0" distL="0" distR="0">
            <wp:extent cx="797560" cy="712470"/>
            <wp:effectExtent l="0" t="0" r="2540" b="0"/>
            <wp:docPr id="7" name="Picture 7" descr="Image_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354" descr="Image_83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D)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</w:p>
    <w:p w:rsidR="007407EA" w:rsidRPr="006E784D" w:rsidRDefault="007407EA" w:rsidP="006E784D">
      <w:pPr>
        <w:shd w:val="clear" w:color="auto" w:fill="FFFFFF"/>
        <w:spacing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noProof/>
          <w:color w:val="000000"/>
          <w:sz w:val="28"/>
          <w:szCs w:val="28"/>
        </w:rPr>
        <w:drawing>
          <wp:inline distT="0" distB="0" distL="0" distR="0">
            <wp:extent cx="755015" cy="712470"/>
            <wp:effectExtent l="0" t="0" r="6985" b="0"/>
            <wp:docPr id="6" name="Picture 6" descr="Image_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355" descr="Image_83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D" w:rsidRDefault="006E784D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  <w:sectPr w:rsidR="006E784D" w:rsidSect="006E78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7407EA" w:rsidP="006E78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The table shows a set of points on a line.</w:t>
      </w:r>
      <w:r w:rsid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 What is the slope of the line?</w:t>
      </w:r>
    </w:p>
    <w:p w:rsidR="007407EA" w:rsidRPr="006E784D" w:rsidRDefault="006E784D" w:rsidP="00FA3C46">
      <w:pPr>
        <w:shd w:val="clear" w:color="auto" w:fill="FFFFFF"/>
        <w:spacing w:after="0" w:line="240" w:lineRule="auto"/>
        <w:ind w:left="720"/>
        <w:rPr>
          <w:rFonts w:ascii="Cambria Math" w:eastAsia="Times New Roman" w:hAnsi="Cambria Math" w:cs="Arial"/>
          <w:color w:val="000000"/>
          <w:sz w:val="28"/>
          <w:szCs w:val="28"/>
        </w:rPr>
      </w:pPr>
      <w:r>
        <w:rPr>
          <w:rFonts w:ascii="Cambria Math" w:eastAsia="Times New Roman" w:hAnsi="Cambria Math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F360A" wp14:editId="6868EFE7">
                <wp:simplePos x="0" y="0"/>
                <wp:positionH relativeFrom="column">
                  <wp:posOffset>3986574</wp:posOffset>
                </wp:positionH>
                <wp:positionV relativeFrom="paragraph">
                  <wp:posOffset>47787</wp:posOffset>
                </wp:positionV>
                <wp:extent cx="1520456" cy="1222745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56" cy="122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C46" w:rsidRDefault="00FA3C46">
                            <w:r w:rsidRPr="006E784D">
                              <w:rPr>
                                <w:rFonts w:ascii="Cambria Math" w:eastAsia="Times New Roman" w:hAnsi="Cambria Math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CE078A1" wp14:editId="6A8083CA">
                                  <wp:extent cx="1353902" cy="1137551"/>
                                  <wp:effectExtent l="0" t="0" r="0" b="5715"/>
                                  <wp:docPr id="25" name="Picture 25" descr="Image_8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8372" descr="Image_83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109" cy="1152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1F360A" id="Text Box 24" o:spid="_x0000_s1031" type="#_x0000_t202" style="position:absolute;left:0;text-align:left;margin-left:313.9pt;margin-top:3.75pt;width:119.7pt;height:9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" fillcolor="white [3201]" stroked="f" strokeweight=".5pt">
                <v:textbox>
                  <w:txbxContent>
                    <w:p w:rsidR="00FA3C46" w:rsidRDefault="00FA3C46">
                      <w:r w:rsidRPr="006E784D">
                        <w:rPr>
                          <w:rFonts w:ascii="Cambria Math" w:eastAsia="Times New Roman" w:hAnsi="Cambria Math"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1CE078A1" wp14:editId="6A8083CA">
                            <wp:extent cx="1353902" cy="1137551"/>
                            <wp:effectExtent l="0" t="0" r="0" b="5715"/>
                            <wp:docPr id="25" name="Picture 25" descr="Image_8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8372" descr="Image_83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109" cy="1152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)  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−3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−13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C) 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13</w:t>
      </w:r>
    </w:p>
    <w:p w:rsidR="007407EA" w:rsidRPr="006E784D" w:rsidRDefault="007407EA" w:rsidP="006E784D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  <w:bdr w:val="none" w:sz="0" w:space="0" w:color="auto" w:frame="1"/>
        </w:rPr>
        <w:t>3</w:t>
      </w:r>
    </w:p>
    <w:p w:rsidR="007407EA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FA3C46" w:rsidRPr="006E784D" w:rsidRDefault="00FA3C46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FA3C46" w:rsidRDefault="00FA3C46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>
        <w:rPr>
          <w:rFonts w:ascii="Cambria Math" w:eastAsia="Times New Roman" w:hAnsi="Cambria Math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D682D" wp14:editId="59D22E0F">
                <wp:simplePos x="0" y="0"/>
                <wp:positionH relativeFrom="column">
                  <wp:posOffset>4518837</wp:posOffset>
                </wp:positionH>
                <wp:positionV relativeFrom="paragraph">
                  <wp:posOffset>217790</wp:posOffset>
                </wp:positionV>
                <wp:extent cx="2190307" cy="1679945"/>
                <wp:effectExtent l="0" t="0" r="63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1679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C46" w:rsidRDefault="00FA3C46">
                            <w:r w:rsidRPr="006E784D">
                              <w:rPr>
                                <w:rFonts w:ascii="Cambria Math" w:eastAsia="Times New Roman" w:hAnsi="Cambria Math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FB7454" wp14:editId="2DAA9C00">
                                  <wp:extent cx="2041525" cy="1722755"/>
                                  <wp:effectExtent l="0" t="0" r="0" b="0"/>
                                  <wp:docPr id="4" name="Picture 4" descr="Image_8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8816" descr="Image_88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1525" cy="1722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3D682D" id="Text Box 26" o:spid="_x0000_s1032" type="#_x0000_t202" style="position:absolute;margin-left:355.8pt;margin-top:17.15pt;width:172.45pt;height:1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" fillcolor="white [3201]" stroked="f" strokeweight=".5pt">
                <v:textbox>
                  <w:txbxContent>
                    <w:p w:rsidR="00FA3C46" w:rsidRDefault="00FA3C46">
                      <w:r w:rsidRPr="006E784D">
                        <w:rPr>
                          <w:rFonts w:ascii="Cambria Math" w:eastAsia="Times New Roman" w:hAnsi="Cambria Math"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34FB7454" wp14:editId="2DAA9C00">
                            <wp:extent cx="2041525" cy="1722755"/>
                            <wp:effectExtent l="0" t="0" r="0" b="0"/>
                            <wp:docPr id="4" name="Picture 4" descr="Image_88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8816" descr="Image_88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1525" cy="1722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07EA" w:rsidRPr="00FA3C46" w:rsidRDefault="007407EA" w:rsidP="00FA3C4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The line represents the time it takes water to drain </w:t>
      </w:r>
      <w:r w:rsidR="00FA3C46">
        <w:rPr>
          <w:rFonts w:ascii="Cambria Math" w:eastAsia="Times New Roman" w:hAnsi="Cambria Math" w:cs="Arial"/>
          <w:color w:val="000000"/>
          <w:sz w:val="28"/>
          <w:szCs w:val="28"/>
        </w:rPr>
        <w:br/>
      </w: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>from a bathtub.</w:t>
      </w:r>
      <w:r w:rsid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  </w:t>
      </w: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>What is the slope of this line?</w:t>
      </w:r>
    </w:p>
    <w:p w:rsidR="007407EA" w:rsidRPr="006E784D" w:rsidRDefault="00166FE1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>
        <w:rPr>
          <w:rFonts w:ascii="Cambria Math" w:eastAsia="Times New Roman" w:hAnsi="Cambria Math" w:cs="Arial"/>
          <w:color w:val="000000"/>
          <w:sz w:val="28"/>
          <w:szCs w:val="28"/>
        </w:rPr>
        <w:t xml:space="preserve">A)  – 1 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den>
        </m:f>
      </m:oMath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C)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den>
        </m:f>
      </m:oMath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D)  1</w:t>
      </w:r>
    </w:p>
    <w:p w:rsidR="007407EA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FA3C46" w:rsidRPr="006E784D" w:rsidRDefault="00FA3C46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FA3C46" w:rsidRDefault="007407EA" w:rsidP="00FA3C4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>Two linear equations are given.</w:t>
      </w:r>
      <w:r w:rsid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  What do the two have in common?</w:t>
      </w:r>
    </w:p>
    <w:p w:rsidR="007407EA" w:rsidRPr="006E784D" w:rsidRDefault="00FA3C46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>
        <w:rPr>
          <w:rFonts w:ascii="Cambria Math" w:eastAsia="Times New Roman" w:hAnsi="Cambria Math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CF0FD" wp14:editId="1D85F3AD">
                <wp:simplePos x="0" y="0"/>
                <wp:positionH relativeFrom="column">
                  <wp:posOffset>4443819</wp:posOffset>
                </wp:positionH>
                <wp:positionV relativeFrom="paragraph">
                  <wp:posOffset>62230</wp:posOffset>
                </wp:positionV>
                <wp:extent cx="1604955" cy="808074"/>
                <wp:effectExtent l="0" t="0" r="14605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955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C46" w:rsidRPr="006E784D" w:rsidRDefault="00FA3C46" w:rsidP="00FA3C4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y – </w:t>
                            </w:r>
                            <w:r w:rsidR="00A073E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8</w:t>
                            </w:r>
                            <w:r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E784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E784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4x</w:t>
                            </w:r>
                            <w:r w:rsidRPr="006E784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6E784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A073E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5</w:t>
                            </w:r>
                            <w:r w:rsidRPr="006E784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y</w:t>
                            </w:r>
                            <w:r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E784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E784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20x</w:t>
                            </w:r>
                            <w:r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E784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−</w:t>
                            </w:r>
                            <w:r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E784D">
                              <w:rPr>
                                <w:rFonts w:ascii="Cambria Math" w:eastAsia="Times New Roman" w:hAnsi="Cambria Math" w:cs="Arial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2</w:t>
                            </w:r>
                          </w:p>
                          <w:p w:rsidR="00FA3C46" w:rsidRDefault="00FA3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F0FD" id="Text Box 27" o:spid="_x0000_s1033" type="#_x0000_t202" style="position:absolute;left:0;text-align:left;margin-left:349.9pt;margin-top:4.9pt;width:126.35pt;height:6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" fillcolor="white [3201]" strokeweight=".5pt">
                <v:textbox>
                  <w:txbxContent>
                    <w:p w:rsidR="00FA3C46" w:rsidRPr="006E784D" w:rsidRDefault="00FA3C46" w:rsidP="00FA3C4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y – </w:t>
                      </w:r>
                      <w:r w:rsidR="00A073E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8</w:t>
                      </w:r>
                      <w:r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6E784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6E784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4x</w:t>
                      </w:r>
                      <w:r w:rsidRPr="006E784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6E784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A073E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5</w:t>
                      </w:r>
                      <w:r w:rsidRPr="006E784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y</w:t>
                      </w:r>
                      <w:r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6E784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6E784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20x</w:t>
                      </w:r>
                      <w:r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6E784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−</w:t>
                      </w:r>
                      <w:r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Pr="006E784D"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2</w:t>
                      </w:r>
                    </w:p>
                    <w:p w:rsidR="00FA3C46" w:rsidRDefault="00FA3C46"/>
                  </w:txbxContent>
                </v:textbox>
              </v:shape>
            </w:pict>
          </mc:Fallback>
        </mc:AlternateConten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</w:rPr>
        <w:t>A)  the </w:t>
      </w:r>
      <w:r w:rsidR="007407EA"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  <w:r w:rsidR="007407EA" w:rsidRPr="006E784D">
        <w:rPr>
          <w:rFonts w:ascii="Cambria Math" w:eastAsia="Times New Roman" w:hAnsi="Cambria Math" w:cs="Arial"/>
          <w:color w:val="000000"/>
          <w:sz w:val="28"/>
          <w:szCs w:val="28"/>
        </w:rPr>
        <w:t> -intercept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B)  the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-intercept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C)  the slope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D)  The equations represent the same line.</w:t>
      </w:r>
    </w:p>
    <w:p w:rsidR="007407EA" w:rsidRPr="006E784D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FA3C46" w:rsidRDefault="00FA3C46">
      <w:pPr>
        <w:rPr>
          <w:rFonts w:ascii="Cambria Math" w:eastAsia="Times New Roman" w:hAnsi="Cambria Math" w:cs="Arial"/>
          <w:color w:val="000000"/>
          <w:sz w:val="28"/>
          <w:szCs w:val="28"/>
        </w:rPr>
      </w:pPr>
      <w:r>
        <w:rPr>
          <w:rFonts w:ascii="Cambria Math" w:eastAsia="Times New Roman" w:hAnsi="Cambria Math" w:cs="Arial"/>
          <w:color w:val="000000"/>
          <w:sz w:val="28"/>
          <w:szCs w:val="28"/>
        </w:rPr>
        <w:br w:type="page"/>
      </w:r>
    </w:p>
    <w:p w:rsidR="007407EA" w:rsidRPr="00FA3C46" w:rsidRDefault="00FA3C46" w:rsidP="00FA3C4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>
        <w:rPr>
          <w:rFonts w:ascii="Cambria Math" w:eastAsia="Times New Roman" w:hAnsi="Cambria Math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CF2DE" wp14:editId="6EEE179F">
                <wp:simplePos x="0" y="0"/>
                <wp:positionH relativeFrom="column">
                  <wp:posOffset>4220742</wp:posOffset>
                </wp:positionH>
                <wp:positionV relativeFrom="paragraph">
                  <wp:posOffset>-276447</wp:posOffset>
                </wp:positionV>
                <wp:extent cx="1935125" cy="1711841"/>
                <wp:effectExtent l="0" t="0" r="8255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171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C46" w:rsidRDefault="00FA3C46">
                            <w:r w:rsidRPr="006E784D">
                              <w:rPr>
                                <w:rFonts w:ascii="Cambria Math" w:eastAsia="Times New Roman" w:hAnsi="Cambria Math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B1C97A" wp14:editId="0B8B157B">
                                  <wp:extent cx="1773505" cy="1584252"/>
                                  <wp:effectExtent l="0" t="0" r="0" b="0"/>
                                  <wp:docPr id="3" name="Picture 3" descr="Image_8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8841" descr="Image_88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900" cy="1599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ACF2DE" id="Text Box 28" o:spid="_x0000_s1034" type="#_x0000_t202" style="position:absolute;left:0;text-align:left;margin-left:332.35pt;margin-top:-21.75pt;width:152.35pt;height:1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" fillcolor="white [3201]" stroked="f" strokeweight=".5pt">
                <v:textbox>
                  <w:txbxContent>
                    <w:p w:rsidR="00FA3C46" w:rsidRDefault="00FA3C46">
                      <w:r w:rsidRPr="006E784D">
                        <w:rPr>
                          <w:rFonts w:ascii="Cambria Math" w:eastAsia="Times New Roman" w:hAnsi="Cambria Math"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3CB1C97A" wp14:editId="0B8B157B">
                            <wp:extent cx="1773505" cy="1584252"/>
                            <wp:effectExtent l="0" t="0" r="0" b="0"/>
                            <wp:docPr id="3" name="Picture 3" descr="Image_8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8841" descr="Image_88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900" cy="1599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07EA" w:rsidRP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What is the slope of the line graphed in the </w:t>
      </w:r>
      <w:r>
        <w:rPr>
          <w:rFonts w:ascii="Cambria Math" w:eastAsia="Times New Roman" w:hAnsi="Cambria Math" w:cs="Arial"/>
          <w:color w:val="000000"/>
          <w:sz w:val="28"/>
          <w:szCs w:val="28"/>
        </w:rPr>
        <w:br/>
      </w:r>
      <w:r w:rsidR="007407EA" w:rsidRPr="00FA3C46">
        <w:rPr>
          <w:rFonts w:ascii="Cambria Math" w:eastAsia="Times New Roman" w:hAnsi="Cambria Math" w:cs="Arial"/>
          <w:color w:val="000000"/>
          <w:sz w:val="28"/>
          <w:szCs w:val="28"/>
        </w:rPr>
        <w:t>coordinate plane?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A)  -5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B)  0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C)  5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D)  Undefined</w:t>
      </w:r>
    </w:p>
    <w:p w:rsidR="007407EA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FA3C46" w:rsidRPr="006E784D" w:rsidRDefault="00FA3C46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FA3C46" w:rsidRDefault="007407EA" w:rsidP="00FA3C4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>Which equation would pass through the origin and have a slope of </w:t>
      </w:r>
      <w:r w:rsid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7</m:t>
            </m:r>
          </m:den>
        </m:f>
      </m:oMath>
      <w:r w:rsid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 </w:t>
      </w: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>?</w:t>
      </w:r>
    </w:p>
    <w:p w:rsidR="007407EA" w:rsidRPr="00FA3C46" w:rsidRDefault="007407EA" w:rsidP="00FA3C46">
      <w:pPr>
        <w:shd w:val="clear" w:color="auto" w:fill="FFFFFF"/>
        <w:spacing w:after="0" w:line="240" w:lineRule="auto"/>
        <w:ind w:left="36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7</m:t>
            </m:r>
          </m:den>
        </m:f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y=x</m:t>
        </m:r>
      </m:oMath>
    </w:p>
    <w:p w:rsidR="007407EA" w:rsidRPr="00FA3C46" w:rsidRDefault="007407EA" w:rsidP="00FA3C46">
      <w:pPr>
        <w:shd w:val="clear" w:color="auto" w:fill="FFFFFF"/>
        <w:spacing w:after="0" w:line="240" w:lineRule="auto"/>
        <w:ind w:left="36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y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7</m:t>
            </m:r>
          </m:den>
        </m:f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x</m:t>
        </m:r>
      </m:oMath>
    </w:p>
    <w:p w:rsidR="007407EA" w:rsidRPr="00FA3C46" w:rsidRDefault="007407EA" w:rsidP="00FA3C46">
      <w:pPr>
        <w:shd w:val="clear" w:color="auto" w:fill="FFFFFF"/>
        <w:spacing w:after="0" w:line="240" w:lineRule="auto"/>
        <w:ind w:left="36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C)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7</m:t>
            </m:r>
          </m:den>
        </m:f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y+1</m:t>
        </m:r>
      </m:oMath>
    </w:p>
    <w:p w:rsidR="007407EA" w:rsidRPr="006E784D" w:rsidRDefault="007407EA" w:rsidP="00FA3C46">
      <w:pPr>
        <w:shd w:val="clear" w:color="auto" w:fill="FFFFFF"/>
        <w:spacing w:after="0" w:line="240" w:lineRule="auto"/>
        <w:ind w:left="36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y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7</m:t>
            </m:r>
          </m:den>
        </m:f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x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7</m:t>
            </m:r>
          </m:den>
        </m:f>
      </m:oMath>
    </w:p>
    <w:p w:rsidR="00FA3C46" w:rsidRDefault="00FA3C46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6E784D" w:rsidRDefault="00FA3C46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  <w:r>
        <w:rPr>
          <w:rFonts w:ascii="Cambria Math" w:eastAsia="Times New Roman" w:hAnsi="Cambria Math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27DEA" wp14:editId="40B56D2C">
                <wp:simplePos x="0" y="0"/>
                <wp:positionH relativeFrom="column">
                  <wp:posOffset>4391188</wp:posOffset>
                </wp:positionH>
                <wp:positionV relativeFrom="paragraph">
                  <wp:posOffset>8949</wp:posOffset>
                </wp:positionV>
                <wp:extent cx="2434856" cy="1669311"/>
                <wp:effectExtent l="0" t="0" r="381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856" cy="1669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C46" w:rsidRDefault="00FA3C46">
                            <w:r w:rsidRPr="006E784D">
                              <w:rPr>
                                <w:rFonts w:ascii="Cambria Math" w:eastAsia="Times New Roman" w:hAnsi="Cambria Math"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532EB3F" wp14:editId="5D77926C">
                                  <wp:extent cx="1924493" cy="1498710"/>
                                  <wp:effectExtent l="0" t="0" r="0" b="6350"/>
                                  <wp:docPr id="1" name="Picture 1" descr="Image_1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1492" descr="Image_14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7429" cy="153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527DEA" id="Text Box 30" o:spid="_x0000_s1035" type="#_x0000_t202" style="position:absolute;margin-left:345.75pt;margin-top:.7pt;width:191.7pt;height:13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" fillcolor="white [3201]" stroked="f" strokeweight=".5pt">
                <v:textbox>
                  <w:txbxContent>
                    <w:p w:rsidR="00FA3C46" w:rsidRDefault="00FA3C46">
                      <w:r w:rsidRPr="006E784D">
                        <w:rPr>
                          <w:rFonts w:ascii="Cambria Math" w:eastAsia="Times New Roman" w:hAnsi="Cambria Math"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1532EB3F" wp14:editId="5D77926C">
                            <wp:extent cx="1924493" cy="1498710"/>
                            <wp:effectExtent l="0" t="0" r="0" b="6350"/>
                            <wp:docPr id="1" name="Picture 1" descr="Image_1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1492" descr="Image_14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7429" cy="153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07EA" w:rsidRPr="00FA3C46" w:rsidRDefault="007407EA" w:rsidP="00FA3C4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>The table gives ordered pairs of a function.</w:t>
      </w:r>
      <w:r w:rsidR="00FA3C46">
        <w:rPr>
          <w:rFonts w:ascii="Cambria Math" w:eastAsia="Times New Roman" w:hAnsi="Cambria Math" w:cs="Arial"/>
          <w:color w:val="000000"/>
          <w:sz w:val="28"/>
          <w:szCs w:val="28"/>
        </w:rPr>
        <w:t xml:space="preserve">  Which </w:t>
      </w:r>
      <w:r w:rsidR="00FA3C46">
        <w:rPr>
          <w:rFonts w:ascii="Cambria Math" w:eastAsia="Times New Roman" w:hAnsi="Cambria Math" w:cs="Arial"/>
          <w:color w:val="000000"/>
          <w:sz w:val="28"/>
          <w:szCs w:val="28"/>
        </w:rPr>
        <w:br/>
        <w:t>rule describes the ordered pairs in the table?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360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)  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proofErr w:type="gramStart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 =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 + 10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36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proofErr w:type="gramStart"/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=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3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+ 4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36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C)  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proofErr w:type="gramStart"/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=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6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+ 5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36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w:proofErr w:type="gramStart"/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= 8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+ 3</w:t>
      </w:r>
    </w:p>
    <w:p w:rsidR="007407EA" w:rsidRDefault="007407EA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FA3C46" w:rsidRPr="006E784D" w:rsidRDefault="00FA3C46" w:rsidP="007407E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  <w:u w:val="single"/>
        </w:rPr>
      </w:pPr>
    </w:p>
    <w:p w:rsidR="007407EA" w:rsidRPr="00FA3C46" w:rsidRDefault="007407EA" w:rsidP="00FA3C4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FA3C46">
        <w:rPr>
          <w:rFonts w:ascii="Cambria Math" w:eastAsia="Times New Roman" w:hAnsi="Cambria Math" w:cs="Arial"/>
          <w:color w:val="000000"/>
          <w:sz w:val="28"/>
          <w:szCs w:val="28"/>
        </w:rPr>
        <w:t>When plotted on the coordinate plane, which line will have the steepest slope?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A)  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proofErr w:type="gramStart"/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=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</w:t>
      </w:r>
      <w:r w:rsidR="00A073ED">
        <w:rPr>
          <w:rFonts w:ascii="Cambria Math" w:eastAsia="Times New Roman" w:hAnsi="Cambria Math" w:cs="Arial"/>
          <w:color w:val="000000"/>
          <w:sz w:val="28"/>
          <w:szCs w:val="28"/>
        </w:rPr>
        <w:t>-5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B)  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proofErr w:type="gramStart"/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=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</w:t>
      </w:r>
      <w:r w:rsidR="00A073ED">
        <w:rPr>
          <w:rFonts w:ascii="Cambria Math" w:eastAsia="Times New Roman" w:hAnsi="Cambria Math" w:cs="Arial"/>
          <w:color w:val="000000"/>
          <w:sz w:val="28"/>
          <w:szCs w:val="28"/>
        </w:rPr>
        <w:t>8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C)  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proofErr w:type="gramStart"/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 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 =</w:t>
      </w:r>
      <w:proofErr w:type="gramEnd"/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 -</w:t>
      </w:r>
      <w:r w:rsidR="00A073ED">
        <w:rPr>
          <w:rFonts w:ascii="Cambria Math" w:eastAsia="Times New Roman" w:hAnsi="Cambria Math" w:cs="Arial"/>
          <w:color w:val="000000"/>
          <w:sz w:val="28"/>
          <w:szCs w:val="28"/>
        </w:rPr>
        <w:t>11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</w:p>
    <w:p w:rsidR="007407EA" w:rsidRPr="006E784D" w:rsidRDefault="007407EA" w:rsidP="00FA3C46">
      <w:pPr>
        <w:shd w:val="clear" w:color="auto" w:fill="FFFFFF"/>
        <w:spacing w:after="0" w:line="240" w:lineRule="auto"/>
        <w:ind w:left="720"/>
        <w:textAlignment w:val="center"/>
        <w:rPr>
          <w:rFonts w:ascii="Cambria Math" w:eastAsia="Times New Roman" w:hAnsi="Cambria Math" w:cs="Arial"/>
          <w:color w:val="000000"/>
          <w:sz w:val="28"/>
          <w:szCs w:val="28"/>
        </w:rPr>
      </w:pP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 xml:space="preserve">D)  </w:t>
      </w:r>
      <w:proofErr w:type="gramStart"/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y</w:t>
      </w:r>
      <w:proofErr w:type="gramEnd"/>
      <w:r w:rsidR="00A073ED">
        <w:rPr>
          <w:rFonts w:ascii="Cambria Math" w:eastAsia="Times New Roman" w:hAnsi="Cambria Math" w:cs="Arial"/>
          <w:color w:val="000000"/>
          <w:sz w:val="28"/>
          <w:szCs w:val="28"/>
        </w:rPr>
        <w:t xml:space="preserve"> = </w:t>
      </w:r>
      <w:r w:rsidRPr="006E784D">
        <w:rPr>
          <w:rFonts w:ascii="Cambria Math" w:eastAsia="Times New Roman" w:hAnsi="Cambria Math" w:cs="Arial"/>
          <w:color w:val="000000"/>
          <w:sz w:val="28"/>
          <w:szCs w:val="28"/>
        </w:rPr>
        <w:t>9</w:t>
      </w:r>
      <w:r w:rsidRPr="006E784D">
        <w:rPr>
          <w:rFonts w:ascii="Cambria Math" w:eastAsia="Times New Roman" w:hAnsi="Cambria Math" w:cs="Arial"/>
          <w:iCs/>
          <w:color w:val="000000"/>
          <w:sz w:val="28"/>
          <w:szCs w:val="28"/>
        </w:rPr>
        <w:t>x</w:t>
      </w:r>
    </w:p>
    <w:p w:rsidR="007407EA" w:rsidRPr="006E784D" w:rsidRDefault="007407EA">
      <w:pPr>
        <w:rPr>
          <w:rFonts w:ascii="Cambria Math" w:hAnsi="Cambria Math"/>
          <w:sz w:val="28"/>
          <w:szCs w:val="28"/>
        </w:rPr>
      </w:pPr>
    </w:p>
    <w:sectPr w:rsidR="007407EA" w:rsidRPr="006E784D" w:rsidSect="006E78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0810"/>
    <w:multiLevelType w:val="multilevel"/>
    <w:tmpl w:val="1A3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E39BF"/>
    <w:multiLevelType w:val="hybridMultilevel"/>
    <w:tmpl w:val="6C6841B6"/>
    <w:lvl w:ilvl="0" w:tplc="A91045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A4648"/>
    <w:multiLevelType w:val="hybridMultilevel"/>
    <w:tmpl w:val="4C7C9766"/>
    <w:lvl w:ilvl="0" w:tplc="D194BBF6">
      <w:start w:val="1"/>
      <w:numFmt w:val="upp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26518"/>
    <w:multiLevelType w:val="hybridMultilevel"/>
    <w:tmpl w:val="CBAAD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CE58DD"/>
    <w:multiLevelType w:val="hybridMultilevel"/>
    <w:tmpl w:val="A4281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2D243E"/>
    <w:multiLevelType w:val="multilevel"/>
    <w:tmpl w:val="3900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86D77"/>
    <w:multiLevelType w:val="hybridMultilevel"/>
    <w:tmpl w:val="CFCECC86"/>
    <w:lvl w:ilvl="0" w:tplc="1AFC86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EA"/>
    <w:rsid w:val="001457AD"/>
    <w:rsid w:val="00166FE1"/>
    <w:rsid w:val="001D183D"/>
    <w:rsid w:val="00424EB3"/>
    <w:rsid w:val="005408B9"/>
    <w:rsid w:val="005B6957"/>
    <w:rsid w:val="006E784D"/>
    <w:rsid w:val="007407EA"/>
    <w:rsid w:val="00A073ED"/>
    <w:rsid w:val="00C47F2A"/>
    <w:rsid w:val="00CC023B"/>
    <w:rsid w:val="00EC28FB"/>
    <w:rsid w:val="00FA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0992C-D223-4824-9673-1AD78A8A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07EA"/>
  </w:style>
  <w:style w:type="paragraph" w:customStyle="1" w:styleId="text-center">
    <w:name w:val="text-center"/>
    <w:basedOn w:val="Normal"/>
    <w:rsid w:val="0074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m2">
    <w:name w:val="stem2"/>
    <w:basedOn w:val="Normal"/>
    <w:rsid w:val="0074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nchoicelabel">
    <w:name w:val="lrn_choicelabel"/>
    <w:basedOn w:val="DefaultParagraphFont"/>
    <w:rsid w:val="007407EA"/>
  </w:style>
  <w:style w:type="paragraph" w:customStyle="1" w:styleId="answers11pt">
    <w:name w:val="answers11pt"/>
    <w:basedOn w:val="Normal"/>
    <w:rsid w:val="0074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7407EA"/>
  </w:style>
  <w:style w:type="character" w:styleId="Emphasis">
    <w:name w:val="Emphasis"/>
    <w:basedOn w:val="DefaultParagraphFont"/>
    <w:uiPriority w:val="20"/>
    <w:qFormat/>
    <w:rsid w:val="007407EA"/>
    <w:rPr>
      <w:i/>
      <w:iCs/>
    </w:rPr>
  </w:style>
  <w:style w:type="character" w:customStyle="1" w:styleId="mi">
    <w:name w:val="mi"/>
    <w:basedOn w:val="DefaultParagraphFont"/>
    <w:rsid w:val="007407EA"/>
  </w:style>
  <w:style w:type="character" w:customStyle="1" w:styleId="mo">
    <w:name w:val="mo"/>
    <w:basedOn w:val="DefaultParagraphFont"/>
    <w:rsid w:val="007407EA"/>
  </w:style>
  <w:style w:type="character" w:customStyle="1" w:styleId="mn">
    <w:name w:val="mn"/>
    <w:basedOn w:val="DefaultParagraphFont"/>
    <w:rsid w:val="007407EA"/>
  </w:style>
  <w:style w:type="character" w:customStyle="1" w:styleId="mjxassistivemathml">
    <w:name w:val="mjx_assistive_mathml"/>
    <w:basedOn w:val="DefaultParagraphFont"/>
    <w:rsid w:val="007407EA"/>
  </w:style>
  <w:style w:type="character" w:styleId="Strong">
    <w:name w:val="Strong"/>
    <w:basedOn w:val="DefaultParagraphFont"/>
    <w:uiPriority w:val="22"/>
    <w:qFormat/>
    <w:rsid w:val="007407EA"/>
    <w:rPr>
      <w:b/>
      <w:bCs/>
    </w:rPr>
  </w:style>
  <w:style w:type="character" w:customStyle="1" w:styleId="mtext">
    <w:name w:val="mtext"/>
    <w:basedOn w:val="DefaultParagraphFont"/>
    <w:rsid w:val="007407EA"/>
  </w:style>
  <w:style w:type="paragraph" w:styleId="ListParagraph">
    <w:name w:val="List Paragraph"/>
    <w:basedOn w:val="Normal"/>
    <w:uiPriority w:val="34"/>
    <w:qFormat/>
    <w:rsid w:val="007407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5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89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28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1106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7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32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3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88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7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5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7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9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252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11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2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7608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74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9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956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0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04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583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522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517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86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8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258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55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6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12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473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7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2526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38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8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8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467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08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9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5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8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893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23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1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17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613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57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0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0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1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027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5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1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0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46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33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077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0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6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94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762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11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4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6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483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67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6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973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45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5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7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4206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11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3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906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10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8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300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3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1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06484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61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9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47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7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0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420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7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7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337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5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5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7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0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3EBA-602D-4325-95BE-25D01FCB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ash</dc:creator>
  <cp:keywords/>
  <dc:description/>
  <cp:lastModifiedBy>Elizabeth Nash</cp:lastModifiedBy>
  <cp:revision>4</cp:revision>
  <dcterms:created xsi:type="dcterms:W3CDTF">2016-02-08T14:36:00Z</dcterms:created>
  <dcterms:modified xsi:type="dcterms:W3CDTF">2016-02-11T13:18:00Z</dcterms:modified>
</cp:coreProperties>
</file>